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800D" w14:textId="3D8DA414" w:rsidR="00331658" w:rsidRDefault="004136B4" w:rsidP="00331658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</w:t>
      </w:r>
      <w:r w:rsidR="00113868">
        <w:rPr>
          <w:rFonts w:asciiTheme="minorEastAsia" w:hAnsiTheme="minorEastAsia" w:hint="eastAsia"/>
          <w:sz w:val="21"/>
          <w:szCs w:val="21"/>
        </w:rPr>
        <w:t>ご</w:t>
      </w:r>
      <w:r w:rsidR="00DB16D3">
        <w:rPr>
          <w:rFonts w:asciiTheme="minorEastAsia" w:hAnsiTheme="minorEastAsia" w:hint="eastAsia"/>
          <w:sz w:val="21"/>
          <w:szCs w:val="21"/>
        </w:rPr>
        <w:t>参考</w:t>
      </w:r>
      <w:r>
        <w:rPr>
          <w:rFonts w:asciiTheme="minorEastAsia" w:hAnsiTheme="minorEastAsia" w:hint="eastAsia"/>
          <w:sz w:val="21"/>
          <w:szCs w:val="21"/>
        </w:rPr>
        <w:t>】</w:t>
      </w:r>
    </w:p>
    <w:p w14:paraId="37FC0DF4" w14:textId="4AC40FCC" w:rsidR="0060744E" w:rsidRPr="00CE7EFB" w:rsidRDefault="004136B4" w:rsidP="004D5EDF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＜今回参加する道の駅</w:t>
      </w:r>
      <w:r>
        <w:rPr>
          <w:rFonts w:asciiTheme="minorEastAsia" w:hAnsiTheme="minorEastAsia"/>
          <w:sz w:val="21"/>
          <w:szCs w:val="21"/>
        </w:rPr>
        <w:t>&gt;</w:t>
      </w:r>
    </w:p>
    <w:p w14:paraId="7BE1DADB" w14:textId="50452A32" w:rsidR="00B33200" w:rsidRPr="006932A2" w:rsidRDefault="004136B4" w:rsidP="006932A2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1"/>
          <w:szCs w:val="21"/>
        </w:rPr>
      </w:pPr>
      <w:r w:rsidRPr="006932A2">
        <w:rPr>
          <w:rFonts w:asciiTheme="minorEastAsia" w:hAnsiTheme="minorEastAsia" w:hint="eastAsia"/>
          <w:sz w:val="21"/>
          <w:szCs w:val="21"/>
        </w:rPr>
        <w:t>道の駅「</w:t>
      </w:r>
      <w:r w:rsidR="00B33200" w:rsidRPr="006932A2">
        <w:rPr>
          <w:rFonts w:asciiTheme="minorEastAsia" w:hAnsiTheme="minorEastAsia"/>
          <w:sz w:val="21"/>
          <w:szCs w:val="21"/>
        </w:rPr>
        <w:t>マオイの丘公園</w:t>
      </w:r>
      <w:r w:rsidRPr="006932A2">
        <w:rPr>
          <w:rFonts w:asciiTheme="minorEastAsia" w:hAnsiTheme="minorEastAsia" w:hint="eastAsia"/>
          <w:sz w:val="21"/>
          <w:szCs w:val="21"/>
        </w:rPr>
        <w:t>」</w:t>
      </w:r>
      <w:r w:rsidR="00B33200" w:rsidRPr="006932A2">
        <w:rPr>
          <w:rFonts w:asciiTheme="minorEastAsia" w:hAnsiTheme="minorEastAsia" w:hint="eastAsia"/>
          <w:sz w:val="21"/>
          <w:szCs w:val="21"/>
        </w:rPr>
        <w:t>（</w:t>
      </w:r>
      <w:r w:rsidR="00B33200" w:rsidRPr="006932A2">
        <w:rPr>
          <w:rFonts w:asciiTheme="minorEastAsia" w:hAnsiTheme="minorEastAsia"/>
          <w:sz w:val="21"/>
          <w:szCs w:val="21"/>
        </w:rPr>
        <w:t>北海道長沼町</w:t>
      </w:r>
      <w:r w:rsidR="00B33200" w:rsidRPr="006932A2">
        <w:rPr>
          <w:rFonts w:asciiTheme="minorEastAsia" w:hAnsiTheme="minorEastAsia" w:hint="eastAsia"/>
          <w:sz w:val="21"/>
          <w:szCs w:val="21"/>
        </w:rPr>
        <w:t>）</w:t>
      </w:r>
    </w:p>
    <w:p w14:paraId="6FD9047C" w14:textId="5B12E040" w:rsidR="00B33200" w:rsidRPr="00CE7EFB" w:rsidRDefault="00B33200" w:rsidP="006932A2">
      <w:pPr>
        <w:jc w:val="center"/>
        <w:rPr>
          <w:rFonts w:asciiTheme="minorEastAsia" w:hAnsiTheme="minorEastAsia"/>
          <w:noProof/>
          <w:sz w:val="21"/>
          <w:szCs w:val="21"/>
        </w:rPr>
      </w:pPr>
      <w:r w:rsidRPr="00CE7EFB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13BB3A9D" wp14:editId="5A21AFA7">
            <wp:extent cx="2422525" cy="1615914"/>
            <wp:effectExtent l="19050" t="19050" r="15875" b="22860"/>
            <wp:docPr id="3074" name="Picture 2" descr="道の駅 マオイの丘公園 - ～となりのながぬま～ 長沼町観光協会 ...">
              <a:extLst xmlns:a="http://schemas.openxmlformats.org/drawingml/2006/main">
                <a:ext uri="{FF2B5EF4-FFF2-40B4-BE49-F238E27FC236}">
                  <a16:creationId xmlns:a16="http://schemas.microsoft.com/office/drawing/2014/main" id="{0021EB4E-EA43-114E-8C61-1A51634C6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道の駅 マオイの丘公園 - ～となりのながぬま～ 長沼町観光協会 ...">
                      <a:extLst>
                        <a:ext uri="{FF2B5EF4-FFF2-40B4-BE49-F238E27FC236}">
                          <a16:creationId xmlns:a16="http://schemas.microsoft.com/office/drawing/2014/main" id="{0021EB4E-EA43-114E-8C61-1A51634C60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14" cy="162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932A2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 w:rsidRPr="00CE7EFB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470F5DE9" wp14:editId="7C273196">
            <wp:extent cx="2405063" cy="1603375"/>
            <wp:effectExtent l="19050" t="19050" r="14605" b="15875"/>
            <wp:docPr id="1" name="図 15" descr="ピザ屋の看板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8C23310-AD25-1543-B661-AA4FF8D6E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ピザ屋の看板&#10;&#10;自動的に生成された説明">
                      <a:extLst>
                        <a:ext uri="{FF2B5EF4-FFF2-40B4-BE49-F238E27FC236}">
                          <a16:creationId xmlns:a16="http://schemas.microsoft.com/office/drawing/2014/main" id="{48C23310-AD25-1543-B661-AA4FF8D6E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08868" cy="1605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41718" w14:textId="63630EE0" w:rsidR="00B33200" w:rsidRPr="004E08CC" w:rsidRDefault="00B33200" w:rsidP="00B33200">
      <w:pPr>
        <w:rPr>
          <w:rFonts w:asciiTheme="minorEastAsia" w:hAnsiTheme="minorEastAsia"/>
          <w:sz w:val="21"/>
          <w:szCs w:val="21"/>
        </w:rPr>
      </w:pPr>
      <w:r w:rsidRPr="004E08CC">
        <w:rPr>
          <w:rFonts w:asciiTheme="minorEastAsia" w:hAnsiTheme="minorEastAsia" w:hint="eastAsia"/>
          <w:sz w:val="21"/>
          <w:szCs w:val="21"/>
        </w:rPr>
        <w:t>②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sz w:val="21"/>
          <w:szCs w:val="21"/>
        </w:rPr>
        <w:t>遠野風の丘</w:t>
      </w:r>
      <w:r w:rsidR="004136B4" w:rsidRPr="004E08CC">
        <w:rPr>
          <w:rFonts w:asciiTheme="minorEastAsia" w:hAnsiTheme="minorEastAsia" w:hint="eastAsia"/>
          <w:sz w:val="21"/>
          <w:szCs w:val="21"/>
        </w:rPr>
        <w:t>」</w:t>
      </w:r>
      <w:r w:rsidR="0060744E" w:rsidRPr="004E08CC">
        <w:rPr>
          <w:rFonts w:asciiTheme="minorEastAsia" w:hAnsiTheme="minorEastAsia" w:hint="eastAsia"/>
          <w:sz w:val="21"/>
          <w:szCs w:val="21"/>
        </w:rPr>
        <w:t>（</w:t>
      </w:r>
      <w:r w:rsidRPr="004E08CC">
        <w:rPr>
          <w:rFonts w:asciiTheme="minorEastAsia" w:hAnsiTheme="minorEastAsia"/>
          <w:sz w:val="21"/>
          <w:szCs w:val="21"/>
        </w:rPr>
        <w:t>岩手県遠野市</w:t>
      </w:r>
      <w:r w:rsidR="0060744E" w:rsidRPr="004E08CC">
        <w:rPr>
          <w:rFonts w:asciiTheme="minorEastAsia" w:hAnsiTheme="minorEastAsia" w:hint="eastAsia"/>
          <w:sz w:val="21"/>
          <w:szCs w:val="21"/>
        </w:rPr>
        <w:t>）</w:t>
      </w:r>
    </w:p>
    <w:p w14:paraId="2EE27955" w14:textId="67FD7D57" w:rsidR="00B33200" w:rsidRPr="00CE7EFB" w:rsidRDefault="00670D0C" w:rsidP="00DB16D3">
      <w:pPr>
        <w:jc w:val="center"/>
        <w:rPr>
          <w:rFonts w:asciiTheme="minorEastAsia" w:hAnsiTheme="minorEastAsia"/>
          <w:noProof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23DC970F" wp14:editId="37F044C5">
            <wp:extent cx="2360426" cy="1573530"/>
            <wp:effectExtent l="19050" t="19050" r="20955" b="266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99" cy="1600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02BE5331" wp14:editId="2A0C3B43">
            <wp:extent cx="2390775" cy="1593762"/>
            <wp:effectExtent l="19050" t="19050" r="9525" b="260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35" cy="1614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4A2C2" w14:textId="4540C5E1" w:rsidR="00B33200" w:rsidRPr="004E08CC" w:rsidRDefault="00B33200" w:rsidP="00B33200">
      <w:pPr>
        <w:rPr>
          <w:rFonts w:asciiTheme="minorEastAsia" w:hAnsiTheme="minorEastAsia"/>
          <w:sz w:val="21"/>
          <w:szCs w:val="21"/>
        </w:rPr>
      </w:pPr>
      <w:r w:rsidRPr="004E08CC">
        <w:rPr>
          <w:rFonts w:asciiTheme="minorEastAsia" w:hAnsiTheme="minorEastAsia" w:hint="eastAsia"/>
          <w:sz w:val="21"/>
          <w:szCs w:val="21"/>
        </w:rPr>
        <w:t>③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sz w:val="21"/>
          <w:szCs w:val="21"/>
        </w:rPr>
        <w:t>上品の郷</w:t>
      </w:r>
      <w:r w:rsidR="004136B4" w:rsidRPr="004E08CC">
        <w:rPr>
          <w:rFonts w:asciiTheme="minorEastAsia" w:hAnsiTheme="minorEastAsia" w:hint="eastAsia"/>
          <w:sz w:val="21"/>
          <w:szCs w:val="21"/>
        </w:rPr>
        <w:t>」</w:t>
      </w:r>
      <w:r w:rsidR="0060744E" w:rsidRPr="004E08CC">
        <w:rPr>
          <w:rFonts w:asciiTheme="minorEastAsia" w:hAnsiTheme="minorEastAsia" w:hint="eastAsia"/>
          <w:sz w:val="21"/>
          <w:szCs w:val="21"/>
        </w:rPr>
        <w:t>（</w:t>
      </w:r>
      <w:r w:rsidRPr="004E08CC">
        <w:rPr>
          <w:rFonts w:asciiTheme="minorEastAsia" w:hAnsiTheme="minorEastAsia"/>
          <w:sz w:val="21"/>
          <w:szCs w:val="21"/>
        </w:rPr>
        <w:t>宮城県石巻市</w:t>
      </w:r>
      <w:r w:rsidR="0060744E" w:rsidRPr="004E08CC">
        <w:rPr>
          <w:rFonts w:asciiTheme="minorEastAsia" w:hAnsiTheme="minorEastAsia" w:hint="eastAsia"/>
          <w:sz w:val="21"/>
          <w:szCs w:val="21"/>
        </w:rPr>
        <w:t>）</w:t>
      </w:r>
    </w:p>
    <w:p w14:paraId="2C28562B" w14:textId="75ECA38B" w:rsidR="00B33200" w:rsidRPr="00CE7EFB" w:rsidRDefault="00670D0C" w:rsidP="004136B4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5DA747E2" wp14:editId="2EA33888">
            <wp:extent cx="2381250" cy="1585036"/>
            <wp:effectExtent l="19050" t="19050" r="19050" b="1524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66" cy="1597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124B034F" wp14:editId="51458F5D">
            <wp:extent cx="2413369" cy="1609090"/>
            <wp:effectExtent l="19050" t="19050" r="25400" b="1016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51" cy="161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F561F" w14:textId="670684FD" w:rsidR="00B90A02" w:rsidRPr="004E08CC" w:rsidRDefault="00B33200" w:rsidP="00B90A02">
      <w:pPr>
        <w:rPr>
          <w:rFonts w:asciiTheme="minorEastAsia" w:hAnsiTheme="minorEastAsia"/>
          <w:sz w:val="21"/>
          <w:szCs w:val="21"/>
        </w:rPr>
      </w:pPr>
      <w:r w:rsidRPr="004E08CC">
        <w:rPr>
          <w:rFonts w:asciiTheme="minorEastAsia" w:hAnsiTheme="minorEastAsia" w:hint="eastAsia"/>
          <w:sz w:val="21"/>
          <w:szCs w:val="21"/>
        </w:rPr>
        <w:t>④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sz w:val="21"/>
          <w:szCs w:val="21"/>
        </w:rPr>
        <w:t>クロステン十日町</w:t>
      </w:r>
      <w:r w:rsidR="004136B4" w:rsidRPr="004E08CC">
        <w:rPr>
          <w:rFonts w:asciiTheme="minorEastAsia" w:hAnsiTheme="minorEastAsia" w:hint="eastAsia"/>
          <w:sz w:val="21"/>
          <w:szCs w:val="21"/>
        </w:rPr>
        <w:t>」</w:t>
      </w:r>
      <w:r w:rsidR="00B90A02" w:rsidRPr="004E08CC">
        <w:rPr>
          <w:rFonts w:asciiTheme="minorEastAsia" w:hAnsiTheme="minorEastAsia" w:hint="eastAsia"/>
          <w:sz w:val="21"/>
          <w:szCs w:val="21"/>
        </w:rPr>
        <w:t>（</w:t>
      </w:r>
      <w:r w:rsidR="00B90A02" w:rsidRPr="004E08CC">
        <w:rPr>
          <w:rFonts w:asciiTheme="minorEastAsia" w:hAnsiTheme="minorEastAsia"/>
          <w:sz w:val="21"/>
          <w:szCs w:val="21"/>
        </w:rPr>
        <w:t>新潟県十日町</w:t>
      </w:r>
      <w:r w:rsidR="00B90A02" w:rsidRPr="004E08CC">
        <w:rPr>
          <w:rFonts w:asciiTheme="minorEastAsia" w:hAnsiTheme="minorEastAsia" w:hint="eastAsia"/>
          <w:sz w:val="21"/>
          <w:szCs w:val="21"/>
        </w:rPr>
        <w:t>）</w:t>
      </w:r>
    </w:p>
    <w:p w14:paraId="54586ECA" w14:textId="1A306F30" w:rsidR="00B90A02" w:rsidRPr="00CE7EFB" w:rsidRDefault="00670D0C" w:rsidP="004136B4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CDC6F98" wp14:editId="48F7ED5F">
            <wp:extent cx="2363470" cy="1772604"/>
            <wp:effectExtent l="19050" t="19050" r="17780" b="184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4" r:link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17" cy="178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sz w:val="21"/>
          <w:szCs w:val="21"/>
        </w:rPr>
        <w:t xml:space="preserve">　</w:t>
      </w:r>
      <w:r w:rsidR="005C16E0" w:rsidRPr="005C16E0">
        <w:rPr>
          <w:rFonts w:asciiTheme="minorEastAsia" w:hAnsiTheme="minorEastAsia"/>
          <w:noProof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4F26458D" wp14:editId="50FC4DF8">
            <wp:extent cx="2357708" cy="1767840"/>
            <wp:effectExtent l="19050" t="19050" r="24130" b="228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6" r:link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26" cy="1786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4765B" w14:textId="6AD89301" w:rsidR="00587DA5" w:rsidRDefault="00587DA5" w:rsidP="00B90A02">
      <w:pPr>
        <w:rPr>
          <w:rFonts w:asciiTheme="minorEastAsia" w:hAnsiTheme="minorEastAsia"/>
          <w:color w:val="FF0000"/>
          <w:sz w:val="21"/>
          <w:szCs w:val="21"/>
        </w:rPr>
      </w:pPr>
    </w:p>
    <w:p w14:paraId="45826943" w14:textId="36F5FC4F" w:rsidR="00B90A02" w:rsidRPr="00670D0C" w:rsidRDefault="00B90A02" w:rsidP="00B90A02">
      <w:pPr>
        <w:rPr>
          <w:rFonts w:asciiTheme="minorEastAsia" w:hAnsiTheme="minorEastAsia"/>
          <w:color w:val="FF0000"/>
          <w:sz w:val="21"/>
          <w:szCs w:val="21"/>
        </w:rPr>
      </w:pPr>
      <w:r w:rsidRPr="004E08CC">
        <w:rPr>
          <w:rFonts w:asciiTheme="minorEastAsia" w:hAnsiTheme="minorEastAsia" w:hint="eastAsia"/>
          <w:sz w:val="21"/>
          <w:szCs w:val="21"/>
        </w:rPr>
        <w:t>⑤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sz w:val="21"/>
          <w:szCs w:val="21"/>
        </w:rPr>
        <w:t>玉村宿</w:t>
      </w:r>
      <w:r w:rsidR="004136B4" w:rsidRPr="004E08CC">
        <w:rPr>
          <w:rFonts w:asciiTheme="minorEastAsia" w:hAnsiTheme="minorEastAsia" w:hint="eastAsia"/>
          <w:sz w:val="21"/>
          <w:szCs w:val="21"/>
        </w:rPr>
        <w:t>」</w:t>
      </w:r>
      <w:r w:rsidRPr="004E08CC">
        <w:rPr>
          <w:rFonts w:asciiTheme="minorEastAsia" w:hAnsiTheme="minorEastAsia" w:hint="eastAsia"/>
          <w:sz w:val="21"/>
          <w:szCs w:val="21"/>
        </w:rPr>
        <w:t>（</w:t>
      </w:r>
      <w:r w:rsidRPr="004E08CC">
        <w:rPr>
          <w:rFonts w:asciiTheme="minorEastAsia" w:hAnsiTheme="minorEastAsia"/>
          <w:sz w:val="21"/>
          <w:szCs w:val="21"/>
        </w:rPr>
        <w:t>群馬県玉村町</w:t>
      </w:r>
      <w:r w:rsidR="0060744E" w:rsidRPr="004E08CC">
        <w:rPr>
          <w:rFonts w:asciiTheme="minorEastAsia" w:hAnsiTheme="minorEastAsia" w:hint="eastAsia"/>
          <w:sz w:val="21"/>
          <w:szCs w:val="21"/>
        </w:rPr>
        <w:t>）</w:t>
      </w:r>
    </w:p>
    <w:p w14:paraId="538409B7" w14:textId="359264AE" w:rsidR="00B33200" w:rsidRPr="00CE7EFB" w:rsidRDefault="00670D0C" w:rsidP="004136B4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3EC0FF57" wp14:editId="3529C1FF">
            <wp:extent cx="2357565" cy="1571625"/>
            <wp:effectExtent l="19050" t="19050" r="2413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22" cy="157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4C2D4386" wp14:editId="1D88BE94">
            <wp:extent cx="2398955" cy="1554480"/>
            <wp:effectExtent l="19050" t="19050" r="20955" b="2667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5825" cy="155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C0820" w14:textId="445221AC" w:rsidR="00B90A02" w:rsidRPr="00CE7EFB" w:rsidRDefault="00B90A02" w:rsidP="00B90A02">
      <w:pPr>
        <w:rPr>
          <w:rFonts w:asciiTheme="minorEastAsia" w:hAnsiTheme="minorEastAsia"/>
          <w:sz w:val="21"/>
          <w:szCs w:val="21"/>
        </w:rPr>
      </w:pPr>
      <w:r w:rsidRPr="00CE7EFB">
        <w:rPr>
          <w:rFonts w:asciiTheme="minorEastAsia" w:hAnsiTheme="minorEastAsia" w:hint="eastAsia"/>
          <w:sz w:val="21"/>
          <w:szCs w:val="21"/>
        </w:rPr>
        <w:t>⑥</w:t>
      </w:r>
      <w:r w:rsidR="004136B4">
        <w:rPr>
          <w:rFonts w:asciiTheme="minorEastAsia" w:hAnsiTheme="minorEastAsia" w:hint="eastAsia"/>
          <w:sz w:val="21"/>
          <w:szCs w:val="21"/>
        </w:rPr>
        <w:t>道の駅「</w:t>
      </w:r>
      <w:r w:rsidRPr="00B90A02">
        <w:rPr>
          <w:rFonts w:asciiTheme="minorEastAsia" w:hAnsiTheme="minorEastAsia"/>
          <w:sz w:val="21"/>
          <w:szCs w:val="21"/>
        </w:rPr>
        <w:t>にしお岡ノ山</w:t>
      </w:r>
      <w:r w:rsidR="004136B4">
        <w:rPr>
          <w:rFonts w:asciiTheme="minorEastAsia" w:hAnsiTheme="minorEastAsia" w:hint="eastAsia"/>
          <w:sz w:val="21"/>
          <w:szCs w:val="21"/>
        </w:rPr>
        <w:t>」</w:t>
      </w:r>
      <w:r w:rsidRPr="00CE7EFB">
        <w:rPr>
          <w:rFonts w:asciiTheme="minorEastAsia" w:hAnsiTheme="minorEastAsia" w:hint="eastAsia"/>
          <w:sz w:val="21"/>
          <w:szCs w:val="21"/>
        </w:rPr>
        <w:t>（</w:t>
      </w:r>
      <w:r w:rsidRPr="00CE7EFB">
        <w:rPr>
          <w:rFonts w:asciiTheme="minorEastAsia" w:hAnsiTheme="minorEastAsia"/>
          <w:sz w:val="21"/>
          <w:szCs w:val="21"/>
        </w:rPr>
        <w:t>愛知県西尾市</w:t>
      </w:r>
      <w:r w:rsidRPr="00CE7EFB">
        <w:rPr>
          <w:rFonts w:asciiTheme="minorEastAsia" w:hAnsiTheme="minorEastAsia" w:hint="eastAsia"/>
          <w:sz w:val="21"/>
          <w:szCs w:val="21"/>
        </w:rPr>
        <w:t>）</w:t>
      </w:r>
    </w:p>
    <w:p w14:paraId="4644DA2A" w14:textId="065F8637" w:rsidR="00B90A02" w:rsidRPr="004E08CC" w:rsidRDefault="00B90A02" w:rsidP="004136B4">
      <w:pPr>
        <w:jc w:val="center"/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02B96FB1" wp14:editId="3CCB7E5C">
            <wp:extent cx="2439035" cy="1630523"/>
            <wp:effectExtent l="19050" t="19050" r="18415" b="27305"/>
            <wp:docPr id="4098" name="Picture 2" descr="道の駅 にしお岡ノ山 | 産直ごーごー｜愛知県 産直（産地直売所 ...">
              <a:extLst xmlns:a="http://schemas.openxmlformats.org/drawingml/2006/main">
                <a:ext uri="{FF2B5EF4-FFF2-40B4-BE49-F238E27FC236}">
                  <a16:creationId xmlns:a16="http://schemas.microsoft.com/office/drawing/2014/main" id="{8D5E29EA-D1C3-A24F-9D2A-961E38140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道の駅 にしお岡ノ山 | 産直ごーごー｜愛知県 産直（産地直売所 ...">
                      <a:extLst>
                        <a:ext uri="{FF2B5EF4-FFF2-40B4-BE49-F238E27FC236}">
                          <a16:creationId xmlns:a16="http://schemas.microsoft.com/office/drawing/2014/main" id="{8D5E29EA-D1C3-A24F-9D2A-961E381408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6469" cy="163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C16E0" w:rsidRPr="004E08CC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 w:rsidRPr="004E08CC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2F68C89" wp14:editId="602CB33F">
            <wp:extent cx="2431292" cy="1616710"/>
            <wp:effectExtent l="19050" t="19050" r="26670" b="21590"/>
            <wp:docPr id="36" name="図 35">
              <a:extLst xmlns:a="http://schemas.openxmlformats.org/drawingml/2006/main">
                <a:ext uri="{FF2B5EF4-FFF2-40B4-BE49-F238E27FC236}">
                  <a16:creationId xmlns:a16="http://schemas.microsoft.com/office/drawing/2014/main" id="{27FB11B1-BD0A-A44B-A669-7E5FBB830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>
                      <a:extLst>
                        <a:ext uri="{FF2B5EF4-FFF2-40B4-BE49-F238E27FC236}">
                          <a16:creationId xmlns:a16="http://schemas.microsoft.com/office/drawing/2014/main" id="{27FB11B1-BD0A-A44B-A669-7E5FBB830A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39425" cy="1622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09BC7" w14:textId="759A66DD" w:rsidR="00B90A02" w:rsidRPr="004E08CC" w:rsidRDefault="00B90A02" w:rsidP="00B90A02">
      <w:pPr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</w:rPr>
        <w:t>⑦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noProof/>
          <w:sz w:val="21"/>
          <w:szCs w:val="21"/>
        </w:rPr>
        <w:t>そばの郷らっせいみさと</w:t>
      </w:r>
      <w:r w:rsidR="004136B4" w:rsidRPr="004E08CC">
        <w:rPr>
          <w:rFonts w:asciiTheme="minorEastAsia" w:hAnsiTheme="minorEastAsia" w:hint="eastAsia"/>
          <w:noProof/>
          <w:sz w:val="21"/>
          <w:szCs w:val="21"/>
        </w:rPr>
        <w:t>」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（</w:t>
      </w:r>
      <w:r w:rsidRPr="004E08CC">
        <w:rPr>
          <w:rFonts w:asciiTheme="minorEastAsia" w:hAnsiTheme="minorEastAsia"/>
          <w:noProof/>
          <w:sz w:val="21"/>
          <w:szCs w:val="21"/>
        </w:rPr>
        <w:t>岐阜県恵那市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）</w:t>
      </w:r>
    </w:p>
    <w:p w14:paraId="79625CA6" w14:textId="5FD9BFA8" w:rsidR="00B90A02" w:rsidRPr="00CE7EFB" w:rsidRDefault="00670D0C" w:rsidP="005C16E0">
      <w:pPr>
        <w:jc w:val="center"/>
        <w:rPr>
          <w:rFonts w:asciiTheme="minorEastAsia" w:hAnsiTheme="minorEastAsia"/>
          <w:noProof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28BA153" wp14:editId="2201C001">
            <wp:extent cx="2430780" cy="1620428"/>
            <wp:effectExtent l="19050" t="19050" r="26670" b="1841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39" cy="1627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35B3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AB11118" wp14:editId="18949798">
            <wp:extent cx="1608645" cy="2146296"/>
            <wp:effectExtent l="17145" t="20955" r="27940" b="279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618203" cy="2159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028B3" w14:textId="75918EF9" w:rsidR="00B90A02" w:rsidRPr="004E08CC" w:rsidRDefault="00B90A02" w:rsidP="00B90A02">
      <w:pPr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</w:rPr>
        <w:t>⑧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noProof/>
          <w:sz w:val="21"/>
          <w:szCs w:val="21"/>
        </w:rPr>
        <w:t>北はりまエコミュージアム</w:t>
      </w:r>
      <w:r w:rsidR="004136B4" w:rsidRPr="004E08CC">
        <w:rPr>
          <w:rFonts w:asciiTheme="minorEastAsia" w:hAnsiTheme="minorEastAsia" w:hint="eastAsia"/>
          <w:noProof/>
          <w:sz w:val="21"/>
          <w:szCs w:val="21"/>
        </w:rPr>
        <w:t>」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（</w:t>
      </w:r>
      <w:r w:rsidR="0028093B" w:rsidRPr="004E08CC">
        <w:rPr>
          <w:rFonts w:asciiTheme="minorEastAsia" w:hAnsiTheme="minorEastAsia"/>
          <w:noProof/>
          <w:sz w:val="21"/>
          <w:szCs w:val="21"/>
        </w:rPr>
        <w:t>兵庫県西脇市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）</w:t>
      </w:r>
    </w:p>
    <w:p w14:paraId="20D4106F" w14:textId="6EA8893B" w:rsidR="0028093B" w:rsidRPr="00CE7EFB" w:rsidRDefault="00670D0C" w:rsidP="004136B4">
      <w:pPr>
        <w:jc w:val="center"/>
        <w:rPr>
          <w:rFonts w:asciiTheme="minorEastAsia" w:hAnsiTheme="minorEastAsia"/>
          <w:noProof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1E7667AE" wp14:editId="176A937B">
            <wp:extent cx="2653665" cy="1492761"/>
            <wp:effectExtent l="19050" t="19050" r="13335" b="1270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98" cy="1510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37358E75" wp14:editId="57A9F812">
            <wp:extent cx="2685494" cy="1510665"/>
            <wp:effectExtent l="19050" t="19050" r="19685" b="1333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6" cy="151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FC40F" w14:textId="77777777" w:rsidR="00587DA5" w:rsidRDefault="00587DA5" w:rsidP="0028093B">
      <w:pPr>
        <w:rPr>
          <w:rFonts w:asciiTheme="minorEastAsia" w:hAnsiTheme="minorEastAsia"/>
          <w:noProof/>
          <w:color w:val="FF0000"/>
          <w:sz w:val="21"/>
          <w:szCs w:val="21"/>
        </w:rPr>
      </w:pPr>
    </w:p>
    <w:p w14:paraId="1437F325" w14:textId="77777777" w:rsidR="00587DA5" w:rsidRDefault="00587DA5" w:rsidP="0028093B">
      <w:pPr>
        <w:rPr>
          <w:rFonts w:asciiTheme="minorEastAsia" w:hAnsiTheme="minorEastAsia"/>
          <w:noProof/>
          <w:color w:val="FF0000"/>
          <w:sz w:val="21"/>
          <w:szCs w:val="21"/>
        </w:rPr>
      </w:pPr>
    </w:p>
    <w:p w14:paraId="24C8F279" w14:textId="77777777" w:rsidR="00587DA5" w:rsidRDefault="00587DA5" w:rsidP="0028093B">
      <w:pPr>
        <w:rPr>
          <w:rFonts w:asciiTheme="minorEastAsia" w:hAnsiTheme="minorEastAsia"/>
          <w:noProof/>
          <w:color w:val="FF0000"/>
          <w:sz w:val="21"/>
          <w:szCs w:val="21"/>
        </w:rPr>
      </w:pPr>
    </w:p>
    <w:p w14:paraId="3CDEC5AD" w14:textId="15F4D33A" w:rsidR="0028093B" w:rsidRPr="004E08CC" w:rsidRDefault="0028093B" w:rsidP="0028093B">
      <w:pPr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</w:rPr>
        <w:t>⑨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noProof/>
          <w:sz w:val="21"/>
          <w:szCs w:val="21"/>
        </w:rPr>
        <w:t>三矢の里あきたかた</w:t>
      </w:r>
      <w:r w:rsidR="004136B4" w:rsidRPr="004E08CC">
        <w:rPr>
          <w:rFonts w:asciiTheme="minorEastAsia" w:hAnsiTheme="minorEastAsia" w:hint="eastAsia"/>
          <w:noProof/>
          <w:sz w:val="21"/>
          <w:szCs w:val="21"/>
        </w:rPr>
        <w:t>」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（</w:t>
      </w:r>
      <w:r w:rsidRPr="004E08CC">
        <w:rPr>
          <w:rFonts w:asciiTheme="minorEastAsia" w:hAnsiTheme="minorEastAsia"/>
          <w:noProof/>
          <w:sz w:val="21"/>
          <w:szCs w:val="21"/>
        </w:rPr>
        <w:t>広島県安芸高田市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）</w:t>
      </w:r>
    </w:p>
    <w:p w14:paraId="65EFDC3A" w14:textId="32C0DEFB" w:rsidR="0028093B" w:rsidRPr="004E08CC" w:rsidRDefault="00670D0C" w:rsidP="004136B4">
      <w:pPr>
        <w:jc w:val="center"/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37205EAE" wp14:editId="018C527A">
            <wp:extent cx="2572320" cy="1714500"/>
            <wp:effectExtent l="19050" t="19050" r="19050" b="1905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68" cy="171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 w:rsidRPr="004E08CC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 w:rsidRPr="004E08CC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C3715D5" wp14:editId="78A7A0E0">
            <wp:extent cx="2365242" cy="1723820"/>
            <wp:effectExtent l="19050" t="19050" r="16510" b="1016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96"/>
                    <a:stretch/>
                  </pic:blipFill>
                  <pic:spPr bwMode="auto">
                    <a:xfrm>
                      <a:off x="0" y="0"/>
                      <a:ext cx="2371735" cy="1728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434C" w14:textId="5A172B6E" w:rsidR="0028093B" w:rsidRPr="004E08CC" w:rsidRDefault="0028093B" w:rsidP="0028093B">
      <w:pPr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</w:rPr>
        <w:t>⑩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noProof/>
          <w:sz w:val="21"/>
          <w:szCs w:val="21"/>
        </w:rPr>
        <w:t>舞ロードIC千代田</w:t>
      </w:r>
      <w:r w:rsidR="004136B4" w:rsidRPr="004E08CC">
        <w:rPr>
          <w:rFonts w:asciiTheme="minorEastAsia" w:hAnsiTheme="minorEastAsia" w:hint="eastAsia"/>
          <w:noProof/>
          <w:sz w:val="21"/>
          <w:szCs w:val="21"/>
        </w:rPr>
        <w:t>」</w:t>
      </w:r>
      <w:r w:rsidRPr="004E08CC">
        <w:rPr>
          <w:rFonts w:asciiTheme="minorEastAsia" w:hAnsiTheme="minorEastAsia" w:hint="eastAsia"/>
          <w:noProof/>
          <w:sz w:val="21"/>
          <w:szCs w:val="21"/>
        </w:rPr>
        <w:t>（</w:t>
      </w:r>
      <w:r w:rsidRPr="004E08CC">
        <w:rPr>
          <w:rFonts w:asciiTheme="minorEastAsia" w:hAnsiTheme="minorEastAsia"/>
          <w:noProof/>
          <w:sz w:val="21"/>
          <w:szCs w:val="21"/>
        </w:rPr>
        <w:t>広島県北広島町</w:t>
      </w:r>
      <w:r w:rsidRPr="004E08CC">
        <w:rPr>
          <w:rFonts w:asciiTheme="minorEastAsia" w:hAnsiTheme="minorEastAsia" w:hint="eastAsia"/>
          <w:noProof/>
          <w:sz w:val="21"/>
          <w:szCs w:val="21"/>
        </w:rPr>
        <w:t>）</w:t>
      </w:r>
    </w:p>
    <w:p w14:paraId="54D1B0F3" w14:textId="619D9F3B" w:rsidR="0028093B" w:rsidRPr="00CE7EFB" w:rsidRDefault="0057603D" w:rsidP="004136B4">
      <w:pPr>
        <w:jc w:val="center"/>
        <w:rPr>
          <w:rFonts w:asciiTheme="minorEastAsia" w:hAnsiTheme="minorEastAsia"/>
          <w:noProof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3A6989E6" wp14:editId="4BD112DB">
            <wp:extent cx="2510914" cy="1673851"/>
            <wp:effectExtent l="19050" t="19050" r="22860" b="222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60" cy="167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6F27731" wp14:editId="375C3C75">
            <wp:extent cx="2235200" cy="1676400"/>
            <wp:effectExtent l="19050" t="19050" r="12700" b="1905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F93A7" w14:textId="000528B9" w:rsidR="0028093B" w:rsidRPr="004E08CC" w:rsidRDefault="0028093B" w:rsidP="0028093B">
      <w:pPr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</w:rPr>
        <w:t>⑪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noProof/>
          <w:sz w:val="21"/>
          <w:szCs w:val="21"/>
        </w:rPr>
        <w:t>八幡浜みなっと</w:t>
      </w:r>
      <w:r w:rsidR="004136B4" w:rsidRPr="004E08CC">
        <w:rPr>
          <w:rFonts w:asciiTheme="minorEastAsia" w:hAnsiTheme="minorEastAsia" w:hint="eastAsia"/>
          <w:noProof/>
          <w:sz w:val="21"/>
          <w:szCs w:val="21"/>
        </w:rPr>
        <w:t>」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（</w:t>
      </w:r>
      <w:r w:rsidRPr="004E08CC">
        <w:rPr>
          <w:rFonts w:asciiTheme="minorEastAsia" w:hAnsiTheme="minorEastAsia"/>
          <w:noProof/>
          <w:sz w:val="21"/>
          <w:szCs w:val="21"/>
        </w:rPr>
        <w:t>愛媛県八幡浜市</w:t>
      </w:r>
      <w:r w:rsidR="0060744E" w:rsidRPr="004E08CC">
        <w:rPr>
          <w:rFonts w:asciiTheme="minorEastAsia" w:hAnsiTheme="minorEastAsia" w:hint="eastAsia"/>
          <w:noProof/>
          <w:sz w:val="21"/>
          <w:szCs w:val="21"/>
        </w:rPr>
        <w:t>）</w:t>
      </w:r>
    </w:p>
    <w:p w14:paraId="524B2871" w14:textId="66EFB305" w:rsidR="0028093B" w:rsidRPr="00CE7EFB" w:rsidRDefault="0057603D" w:rsidP="004136B4">
      <w:pPr>
        <w:jc w:val="center"/>
        <w:rPr>
          <w:rFonts w:asciiTheme="minorEastAsia" w:hAnsiTheme="minorEastAsia"/>
          <w:noProof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  <w:lang w:val="ja-JP"/>
        </w:rPr>
        <w:drawing>
          <wp:inline distT="0" distB="0" distL="0" distR="0" wp14:anchorId="00832F65" wp14:editId="65C6DCD0">
            <wp:extent cx="2542342" cy="1694801"/>
            <wp:effectExtent l="19050" t="19050" r="10795" b="2032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27" cy="1702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14B3B603" wp14:editId="4F5E4455">
            <wp:extent cx="2247216" cy="1685661"/>
            <wp:effectExtent l="19050" t="19050" r="20320" b="1016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87" cy="1694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56AFC" w14:textId="13B1BB77" w:rsidR="0028093B" w:rsidRPr="004E08CC" w:rsidRDefault="0028093B" w:rsidP="0028093B">
      <w:pPr>
        <w:rPr>
          <w:rFonts w:asciiTheme="minorEastAsia" w:hAnsiTheme="minorEastAsia"/>
          <w:noProof/>
          <w:sz w:val="21"/>
          <w:szCs w:val="21"/>
        </w:rPr>
      </w:pPr>
      <w:r w:rsidRPr="004E08CC">
        <w:rPr>
          <w:rFonts w:asciiTheme="minorEastAsia" w:hAnsiTheme="minorEastAsia" w:hint="eastAsia"/>
          <w:noProof/>
          <w:sz w:val="21"/>
          <w:szCs w:val="21"/>
        </w:rPr>
        <w:t>⑫</w:t>
      </w:r>
      <w:r w:rsidR="004136B4" w:rsidRPr="004E08CC">
        <w:rPr>
          <w:rFonts w:asciiTheme="minorEastAsia" w:hAnsiTheme="minorEastAsia" w:hint="eastAsia"/>
          <w:sz w:val="21"/>
          <w:szCs w:val="21"/>
        </w:rPr>
        <w:t>道の駅「</w:t>
      </w:r>
      <w:r w:rsidRPr="004E08CC">
        <w:rPr>
          <w:rFonts w:asciiTheme="minorEastAsia" w:hAnsiTheme="minorEastAsia"/>
          <w:noProof/>
          <w:sz w:val="21"/>
          <w:szCs w:val="21"/>
        </w:rPr>
        <w:t>豊崎</w:t>
      </w:r>
      <w:r w:rsidR="004136B4" w:rsidRPr="004E08CC">
        <w:rPr>
          <w:rFonts w:asciiTheme="minorEastAsia" w:hAnsiTheme="minorEastAsia" w:hint="eastAsia"/>
          <w:noProof/>
          <w:sz w:val="21"/>
          <w:szCs w:val="21"/>
        </w:rPr>
        <w:t>」</w:t>
      </w:r>
      <w:r w:rsidRPr="004E08CC">
        <w:rPr>
          <w:rFonts w:asciiTheme="minorEastAsia" w:hAnsiTheme="minorEastAsia" w:hint="eastAsia"/>
          <w:noProof/>
          <w:sz w:val="21"/>
          <w:szCs w:val="21"/>
        </w:rPr>
        <w:t>（</w:t>
      </w:r>
      <w:r w:rsidRPr="004E08CC">
        <w:rPr>
          <w:rFonts w:asciiTheme="minorEastAsia" w:hAnsiTheme="minorEastAsia"/>
          <w:noProof/>
          <w:sz w:val="21"/>
          <w:szCs w:val="21"/>
        </w:rPr>
        <w:t>沖縄県豊見城市</w:t>
      </w:r>
      <w:r w:rsidRPr="004E08CC">
        <w:rPr>
          <w:rFonts w:asciiTheme="minorEastAsia" w:hAnsiTheme="minorEastAsia" w:hint="eastAsia"/>
          <w:noProof/>
          <w:sz w:val="21"/>
          <w:szCs w:val="21"/>
        </w:rPr>
        <w:t>）</w:t>
      </w:r>
    </w:p>
    <w:p w14:paraId="54F7B825" w14:textId="648C7DD8" w:rsidR="0060744E" w:rsidRPr="00CE7EFB" w:rsidRDefault="0028093B" w:rsidP="004136B4">
      <w:pPr>
        <w:jc w:val="center"/>
        <w:rPr>
          <w:rFonts w:asciiTheme="minorEastAsia" w:hAnsiTheme="minorEastAsia"/>
          <w:noProof/>
          <w:sz w:val="21"/>
          <w:szCs w:val="21"/>
        </w:rPr>
      </w:pPr>
      <w:r w:rsidRPr="00CE7EFB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02BC854E" wp14:editId="18556E49">
            <wp:extent cx="2596414" cy="1733550"/>
            <wp:effectExtent l="19050" t="19050" r="13970" b="19050"/>
            <wp:docPr id="24" name="図 35" descr="屋外, 電車, 跡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1D4AEA0-0FA5-7447-A01D-AD7F32666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屋外, 電車, 跡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1D4AEA0-0FA5-7447-A01D-AD7F32666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04010" cy="1738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asciiTheme="minorEastAsia" w:hAnsiTheme="minorEastAsia" w:hint="eastAsia"/>
          <w:noProof/>
          <w:sz w:val="21"/>
          <w:szCs w:val="21"/>
        </w:rPr>
        <w:t xml:space="preserve">　</w:t>
      </w:r>
      <w:r w:rsidR="005760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CC4A247" wp14:editId="192BDDF1">
            <wp:extent cx="2283967" cy="1749728"/>
            <wp:effectExtent l="19050" t="19050" r="21590" b="222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6568" cy="1759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E4DB2" w14:textId="77777777" w:rsidR="00587DA5" w:rsidRDefault="00587DA5" w:rsidP="008D5FBD">
      <w:pPr>
        <w:rPr>
          <w:rFonts w:asciiTheme="minorEastAsia" w:hAnsiTheme="minorEastAsia"/>
          <w:noProof/>
          <w:sz w:val="21"/>
          <w:szCs w:val="21"/>
        </w:rPr>
      </w:pPr>
    </w:p>
    <w:p w14:paraId="1F7C7822" w14:textId="77777777" w:rsidR="00587DA5" w:rsidRDefault="00587DA5" w:rsidP="008D5FBD">
      <w:pPr>
        <w:rPr>
          <w:rFonts w:asciiTheme="minorEastAsia" w:hAnsiTheme="minorEastAsia"/>
          <w:noProof/>
          <w:sz w:val="21"/>
          <w:szCs w:val="21"/>
        </w:rPr>
      </w:pPr>
    </w:p>
    <w:p w14:paraId="602A658D" w14:textId="4F63BC2A" w:rsidR="008D5FBD" w:rsidRPr="00CE7EFB" w:rsidRDefault="008D5FBD" w:rsidP="008D5FBD">
      <w:pPr>
        <w:rPr>
          <w:rFonts w:asciiTheme="minorEastAsia" w:hAnsiTheme="minorEastAsia"/>
          <w:noProof/>
          <w:sz w:val="21"/>
          <w:szCs w:val="21"/>
        </w:rPr>
      </w:pPr>
      <w:r w:rsidRPr="00CE7EFB">
        <w:rPr>
          <w:rFonts w:asciiTheme="minorEastAsia" w:hAnsiTheme="minorEastAsia" w:hint="eastAsia"/>
          <w:noProof/>
          <w:sz w:val="21"/>
          <w:szCs w:val="21"/>
        </w:rPr>
        <w:t>⑬</w:t>
      </w:r>
      <w:r w:rsidR="004136B4">
        <w:rPr>
          <w:rFonts w:asciiTheme="minorEastAsia" w:hAnsiTheme="minorEastAsia" w:hint="eastAsia"/>
          <w:sz w:val="21"/>
          <w:szCs w:val="21"/>
        </w:rPr>
        <w:t>道の駅「</w:t>
      </w:r>
      <w:r w:rsidRPr="00CE7EFB">
        <w:rPr>
          <w:rFonts w:asciiTheme="minorEastAsia" w:hAnsiTheme="minorEastAsia"/>
          <w:noProof/>
          <w:sz w:val="21"/>
          <w:szCs w:val="21"/>
        </w:rPr>
        <w:t>南信州とよおかマルシェ</w:t>
      </w:r>
      <w:r w:rsidR="004136B4">
        <w:rPr>
          <w:rFonts w:asciiTheme="minorEastAsia" w:hAnsiTheme="minorEastAsia" w:hint="eastAsia"/>
          <w:noProof/>
          <w:sz w:val="21"/>
          <w:szCs w:val="21"/>
        </w:rPr>
        <w:t>」</w:t>
      </w:r>
      <w:r w:rsidRPr="00CE7EFB">
        <w:rPr>
          <w:rFonts w:asciiTheme="minorEastAsia" w:hAnsiTheme="minorEastAsia" w:hint="eastAsia"/>
          <w:noProof/>
          <w:sz w:val="21"/>
          <w:szCs w:val="21"/>
        </w:rPr>
        <w:t>（</w:t>
      </w:r>
      <w:r w:rsidRPr="00CE7EFB">
        <w:rPr>
          <w:rFonts w:asciiTheme="minorEastAsia" w:hAnsiTheme="minorEastAsia"/>
          <w:noProof/>
          <w:sz w:val="21"/>
          <w:szCs w:val="21"/>
        </w:rPr>
        <w:t>長野県豊丘村</w:t>
      </w:r>
      <w:r w:rsidRPr="00CE7EFB">
        <w:rPr>
          <w:rFonts w:asciiTheme="minorEastAsia" w:hAnsiTheme="minorEastAsia" w:hint="eastAsia"/>
          <w:noProof/>
          <w:sz w:val="21"/>
          <w:szCs w:val="21"/>
        </w:rPr>
        <w:t>）</w:t>
      </w:r>
      <w:r w:rsidR="005872CC">
        <w:rPr>
          <w:rFonts w:asciiTheme="minorEastAsia" w:hAnsiTheme="minorEastAsia" w:hint="eastAsia"/>
          <w:noProof/>
          <w:sz w:val="21"/>
          <w:szCs w:val="21"/>
        </w:rPr>
        <w:t>＜液晶ディスプレイ＞</w:t>
      </w:r>
    </w:p>
    <w:p w14:paraId="0E018D25" w14:textId="54A80236" w:rsidR="004136B4" w:rsidRDefault="008D5FBD" w:rsidP="004136B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3D8CF70" wp14:editId="33294E1F">
            <wp:extent cx="2572278" cy="1710464"/>
            <wp:effectExtent l="19050" t="19050" r="19050" b="23495"/>
            <wp:docPr id="28" name="図 4" descr="屋内, 天井, 部屋, テーブル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BB7F17E-A786-3A4F-B5A9-F9E5AE524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屋内, 天井, 部屋, テーブル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BB7F17E-A786-3A4F-B5A9-F9E5AE524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80134" cy="171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16E0">
        <w:rPr>
          <w:rFonts w:hint="eastAsia"/>
          <w:b/>
          <w:bCs/>
          <w:noProof/>
        </w:rPr>
        <w:t xml:space="preserve">　</w:t>
      </w:r>
      <w:r>
        <w:rPr>
          <w:noProof/>
        </w:rPr>
        <w:drawing>
          <wp:inline distT="0" distB="0" distL="0" distR="0" wp14:anchorId="1A0A12C3" wp14:editId="28298541">
            <wp:extent cx="2512675" cy="1670050"/>
            <wp:effectExtent l="19050" t="19050" r="21590" b="25400"/>
            <wp:docPr id="29" name="図 2" descr="机の上にある数種類のポスター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4F3EB25-E60F-3048-AD49-866ACBEFB5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机の上にある数種類のポスター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04F3EB25-E60F-3048-AD49-866ACBEFB5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17975" cy="1673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43A69" w14:textId="77777777" w:rsidR="004136B4" w:rsidRDefault="004136B4" w:rsidP="004136B4">
      <w:pPr>
        <w:rPr>
          <w:rFonts w:asciiTheme="minorEastAsia" w:hAnsiTheme="minorEastAsia"/>
          <w:sz w:val="21"/>
          <w:szCs w:val="21"/>
        </w:rPr>
      </w:pPr>
    </w:p>
    <w:sectPr w:rsidR="004136B4" w:rsidSect="00655BD8">
      <w:pgSz w:w="11900" w:h="16840" w:code="9"/>
      <w:pgMar w:top="1440" w:right="1440" w:bottom="1440" w:left="1440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6F94" w14:textId="77777777" w:rsidR="00E36398" w:rsidRDefault="00E36398" w:rsidP="00ED2FCC">
      <w:r>
        <w:separator/>
      </w:r>
    </w:p>
  </w:endnote>
  <w:endnote w:type="continuationSeparator" w:id="0">
    <w:p w14:paraId="6A6DB5E4" w14:textId="77777777" w:rsidR="00E36398" w:rsidRDefault="00E36398" w:rsidP="00ED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B178" w14:textId="77777777" w:rsidR="00E36398" w:rsidRDefault="00E36398" w:rsidP="00ED2FCC">
      <w:r>
        <w:separator/>
      </w:r>
    </w:p>
  </w:footnote>
  <w:footnote w:type="continuationSeparator" w:id="0">
    <w:p w14:paraId="20C11563" w14:textId="77777777" w:rsidR="00E36398" w:rsidRDefault="00E36398" w:rsidP="00ED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782"/>
    <w:multiLevelType w:val="hybridMultilevel"/>
    <w:tmpl w:val="2CF2BF54"/>
    <w:lvl w:ilvl="0" w:tplc="8AE87814">
      <w:start w:val="20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DB71C3"/>
    <w:multiLevelType w:val="hybridMultilevel"/>
    <w:tmpl w:val="F2681000"/>
    <w:lvl w:ilvl="0" w:tplc="3F340242">
      <w:start w:val="1"/>
      <w:numFmt w:val="decimalEnclosedCircle"/>
      <w:lvlText w:val="%1"/>
      <w:lvlJc w:val="left"/>
      <w:pPr>
        <w:ind w:left="2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abstractNum w:abstractNumId="2" w15:restartNumberingAfterBreak="0">
    <w:nsid w:val="2E3D13F7"/>
    <w:multiLevelType w:val="hybridMultilevel"/>
    <w:tmpl w:val="1270CA5E"/>
    <w:lvl w:ilvl="0" w:tplc="8F287D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026118"/>
    <w:multiLevelType w:val="hybridMultilevel"/>
    <w:tmpl w:val="BC52073A"/>
    <w:lvl w:ilvl="0" w:tplc="5642AF9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7F0B84"/>
    <w:multiLevelType w:val="hybridMultilevel"/>
    <w:tmpl w:val="0BFAEA2A"/>
    <w:lvl w:ilvl="0" w:tplc="B8C620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324C78"/>
    <w:multiLevelType w:val="hybridMultilevel"/>
    <w:tmpl w:val="D320E868"/>
    <w:lvl w:ilvl="0" w:tplc="1A429E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731097"/>
    <w:multiLevelType w:val="hybridMultilevel"/>
    <w:tmpl w:val="7B4C9F7C"/>
    <w:lvl w:ilvl="0" w:tplc="0C2C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261243">
    <w:abstractNumId w:val="5"/>
  </w:num>
  <w:num w:numId="2" w16cid:durableId="414204023">
    <w:abstractNumId w:val="2"/>
  </w:num>
  <w:num w:numId="3" w16cid:durableId="613291020">
    <w:abstractNumId w:val="0"/>
  </w:num>
  <w:num w:numId="4" w16cid:durableId="1738286529">
    <w:abstractNumId w:val="4"/>
  </w:num>
  <w:num w:numId="5" w16cid:durableId="2115394913">
    <w:abstractNumId w:val="3"/>
  </w:num>
  <w:num w:numId="6" w16cid:durableId="1589846326">
    <w:abstractNumId w:val="1"/>
  </w:num>
  <w:num w:numId="7" w16cid:durableId="816147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D8"/>
    <w:rsid w:val="00007AD8"/>
    <w:rsid w:val="00011F01"/>
    <w:rsid w:val="00015C71"/>
    <w:rsid w:val="00023454"/>
    <w:rsid w:val="0003203A"/>
    <w:rsid w:val="000506B0"/>
    <w:rsid w:val="00053EE4"/>
    <w:rsid w:val="00056328"/>
    <w:rsid w:val="00057E48"/>
    <w:rsid w:val="00066CA4"/>
    <w:rsid w:val="00072E73"/>
    <w:rsid w:val="00082451"/>
    <w:rsid w:val="000A461A"/>
    <w:rsid w:val="000A4A86"/>
    <w:rsid w:val="000C763B"/>
    <w:rsid w:val="000D1F20"/>
    <w:rsid w:val="000E18CF"/>
    <w:rsid w:val="000E534A"/>
    <w:rsid w:val="000E5BFA"/>
    <w:rsid w:val="000F5712"/>
    <w:rsid w:val="000F7E08"/>
    <w:rsid w:val="00113868"/>
    <w:rsid w:val="00122A2F"/>
    <w:rsid w:val="001250FC"/>
    <w:rsid w:val="0013438C"/>
    <w:rsid w:val="00137C82"/>
    <w:rsid w:val="0014781B"/>
    <w:rsid w:val="001562BC"/>
    <w:rsid w:val="00164663"/>
    <w:rsid w:val="00191051"/>
    <w:rsid w:val="00194088"/>
    <w:rsid w:val="00195CC3"/>
    <w:rsid w:val="0019649F"/>
    <w:rsid w:val="001A1AC7"/>
    <w:rsid w:val="001A268A"/>
    <w:rsid w:val="001B4A63"/>
    <w:rsid w:val="001D6757"/>
    <w:rsid w:val="001D7166"/>
    <w:rsid w:val="001E11D9"/>
    <w:rsid w:val="001E49E6"/>
    <w:rsid w:val="001E4B99"/>
    <w:rsid w:val="001E6CDC"/>
    <w:rsid w:val="001E7F79"/>
    <w:rsid w:val="001F14C7"/>
    <w:rsid w:val="00200CD6"/>
    <w:rsid w:val="002209A6"/>
    <w:rsid w:val="002373A7"/>
    <w:rsid w:val="00250B92"/>
    <w:rsid w:val="00252E8F"/>
    <w:rsid w:val="00261CD5"/>
    <w:rsid w:val="0028093B"/>
    <w:rsid w:val="0029715D"/>
    <w:rsid w:val="002B14EF"/>
    <w:rsid w:val="002D5A01"/>
    <w:rsid w:val="002E4EFA"/>
    <w:rsid w:val="002F6E9F"/>
    <w:rsid w:val="00303078"/>
    <w:rsid w:val="00317CA8"/>
    <w:rsid w:val="003227D7"/>
    <w:rsid w:val="00322E80"/>
    <w:rsid w:val="00323491"/>
    <w:rsid w:val="003305CE"/>
    <w:rsid w:val="00331658"/>
    <w:rsid w:val="003326B9"/>
    <w:rsid w:val="00332DD1"/>
    <w:rsid w:val="00333FD8"/>
    <w:rsid w:val="00350199"/>
    <w:rsid w:val="00350E07"/>
    <w:rsid w:val="00357311"/>
    <w:rsid w:val="00375ECB"/>
    <w:rsid w:val="0038024A"/>
    <w:rsid w:val="00382A01"/>
    <w:rsid w:val="00385770"/>
    <w:rsid w:val="003B07BA"/>
    <w:rsid w:val="003C686C"/>
    <w:rsid w:val="003D43E4"/>
    <w:rsid w:val="003E5FBE"/>
    <w:rsid w:val="003F32EF"/>
    <w:rsid w:val="004110A9"/>
    <w:rsid w:val="004136B4"/>
    <w:rsid w:val="00416F82"/>
    <w:rsid w:val="00437DAF"/>
    <w:rsid w:val="0044708F"/>
    <w:rsid w:val="00456594"/>
    <w:rsid w:val="004571DE"/>
    <w:rsid w:val="004735B3"/>
    <w:rsid w:val="004802BC"/>
    <w:rsid w:val="00494A8E"/>
    <w:rsid w:val="004D5EDF"/>
    <w:rsid w:val="004E08CC"/>
    <w:rsid w:val="0052429F"/>
    <w:rsid w:val="00530BE2"/>
    <w:rsid w:val="00537C7B"/>
    <w:rsid w:val="00543C78"/>
    <w:rsid w:val="005570C2"/>
    <w:rsid w:val="005579F4"/>
    <w:rsid w:val="0057603D"/>
    <w:rsid w:val="00583C5C"/>
    <w:rsid w:val="005872CC"/>
    <w:rsid w:val="00587DA5"/>
    <w:rsid w:val="005A7B2D"/>
    <w:rsid w:val="005B4F14"/>
    <w:rsid w:val="005C16E0"/>
    <w:rsid w:val="005C37D6"/>
    <w:rsid w:val="005E495E"/>
    <w:rsid w:val="005E63A1"/>
    <w:rsid w:val="006029D5"/>
    <w:rsid w:val="006049D8"/>
    <w:rsid w:val="0060744E"/>
    <w:rsid w:val="00617B26"/>
    <w:rsid w:val="00617E8A"/>
    <w:rsid w:val="006414D6"/>
    <w:rsid w:val="00645660"/>
    <w:rsid w:val="0065362F"/>
    <w:rsid w:val="00655BD8"/>
    <w:rsid w:val="00670D0C"/>
    <w:rsid w:val="006729F5"/>
    <w:rsid w:val="00673CAB"/>
    <w:rsid w:val="00682883"/>
    <w:rsid w:val="00685790"/>
    <w:rsid w:val="006932A2"/>
    <w:rsid w:val="00696DA3"/>
    <w:rsid w:val="006A7CC9"/>
    <w:rsid w:val="006B7689"/>
    <w:rsid w:val="006C0D71"/>
    <w:rsid w:val="006C53C2"/>
    <w:rsid w:val="006D2B9F"/>
    <w:rsid w:val="006D55CD"/>
    <w:rsid w:val="006E5E91"/>
    <w:rsid w:val="006F6B66"/>
    <w:rsid w:val="006F7B9F"/>
    <w:rsid w:val="00702784"/>
    <w:rsid w:val="007065D9"/>
    <w:rsid w:val="00710156"/>
    <w:rsid w:val="00712F0C"/>
    <w:rsid w:val="007165FD"/>
    <w:rsid w:val="00716BD2"/>
    <w:rsid w:val="00722732"/>
    <w:rsid w:val="00724F16"/>
    <w:rsid w:val="007313FF"/>
    <w:rsid w:val="007378CE"/>
    <w:rsid w:val="00750DEB"/>
    <w:rsid w:val="00750FDE"/>
    <w:rsid w:val="00755DF8"/>
    <w:rsid w:val="00767C54"/>
    <w:rsid w:val="00775734"/>
    <w:rsid w:val="00780C4C"/>
    <w:rsid w:val="00782CC5"/>
    <w:rsid w:val="0078458E"/>
    <w:rsid w:val="00787496"/>
    <w:rsid w:val="0078749C"/>
    <w:rsid w:val="0079084F"/>
    <w:rsid w:val="007A2CD9"/>
    <w:rsid w:val="007B2083"/>
    <w:rsid w:val="007D5536"/>
    <w:rsid w:val="007E6FA9"/>
    <w:rsid w:val="007F55AB"/>
    <w:rsid w:val="007F7594"/>
    <w:rsid w:val="0080312A"/>
    <w:rsid w:val="00806CEF"/>
    <w:rsid w:val="0081005F"/>
    <w:rsid w:val="00812257"/>
    <w:rsid w:val="008138EE"/>
    <w:rsid w:val="00836AFB"/>
    <w:rsid w:val="008452AB"/>
    <w:rsid w:val="0084638A"/>
    <w:rsid w:val="00856E1F"/>
    <w:rsid w:val="008756BE"/>
    <w:rsid w:val="008838C7"/>
    <w:rsid w:val="00884091"/>
    <w:rsid w:val="00894039"/>
    <w:rsid w:val="00895F56"/>
    <w:rsid w:val="00896017"/>
    <w:rsid w:val="008A2979"/>
    <w:rsid w:val="008A7CE8"/>
    <w:rsid w:val="008D5FBD"/>
    <w:rsid w:val="008D6F71"/>
    <w:rsid w:val="008F0D18"/>
    <w:rsid w:val="008F1CE7"/>
    <w:rsid w:val="008F3AE0"/>
    <w:rsid w:val="009525BF"/>
    <w:rsid w:val="00957AF5"/>
    <w:rsid w:val="0097454A"/>
    <w:rsid w:val="0098289B"/>
    <w:rsid w:val="009951FE"/>
    <w:rsid w:val="009A3CC3"/>
    <w:rsid w:val="009B53C7"/>
    <w:rsid w:val="009C4870"/>
    <w:rsid w:val="009D0769"/>
    <w:rsid w:val="009D547E"/>
    <w:rsid w:val="00A07CF5"/>
    <w:rsid w:val="00A16DC8"/>
    <w:rsid w:val="00A2433E"/>
    <w:rsid w:val="00A37AE2"/>
    <w:rsid w:val="00A43718"/>
    <w:rsid w:val="00A55A29"/>
    <w:rsid w:val="00A6278A"/>
    <w:rsid w:val="00A71B81"/>
    <w:rsid w:val="00A7693B"/>
    <w:rsid w:val="00AA6E2C"/>
    <w:rsid w:val="00AB27BD"/>
    <w:rsid w:val="00AC0459"/>
    <w:rsid w:val="00AD690A"/>
    <w:rsid w:val="00AE5F89"/>
    <w:rsid w:val="00B010CB"/>
    <w:rsid w:val="00B039F5"/>
    <w:rsid w:val="00B13B36"/>
    <w:rsid w:val="00B163FD"/>
    <w:rsid w:val="00B33200"/>
    <w:rsid w:val="00B41D05"/>
    <w:rsid w:val="00B60AEF"/>
    <w:rsid w:val="00B855FD"/>
    <w:rsid w:val="00B90A02"/>
    <w:rsid w:val="00B96CB3"/>
    <w:rsid w:val="00BD27C5"/>
    <w:rsid w:val="00BD6E3A"/>
    <w:rsid w:val="00BF0D97"/>
    <w:rsid w:val="00C10479"/>
    <w:rsid w:val="00C20DA2"/>
    <w:rsid w:val="00C20F4B"/>
    <w:rsid w:val="00C51427"/>
    <w:rsid w:val="00C569E4"/>
    <w:rsid w:val="00C813F5"/>
    <w:rsid w:val="00C86D68"/>
    <w:rsid w:val="00C97443"/>
    <w:rsid w:val="00CA0057"/>
    <w:rsid w:val="00CA1F59"/>
    <w:rsid w:val="00CC10BF"/>
    <w:rsid w:val="00CC28B1"/>
    <w:rsid w:val="00CD1F50"/>
    <w:rsid w:val="00CD6E00"/>
    <w:rsid w:val="00CE2F1E"/>
    <w:rsid w:val="00CE3BF1"/>
    <w:rsid w:val="00CE7EFB"/>
    <w:rsid w:val="00D111A3"/>
    <w:rsid w:val="00D174C4"/>
    <w:rsid w:val="00D225C5"/>
    <w:rsid w:val="00D35484"/>
    <w:rsid w:val="00D357EA"/>
    <w:rsid w:val="00D365DA"/>
    <w:rsid w:val="00D433D6"/>
    <w:rsid w:val="00D45A54"/>
    <w:rsid w:val="00D66D5D"/>
    <w:rsid w:val="00D8081F"/>
    <w:rsid w:val="00D91BD8"/>
    <w:rsid w:val="00D921E2"/>
    <w:rsid w:val="00D92700"/>
    <w:rsid w:val="00DA02C5"/>
    <w:rsid w:val="00DB164D"/>
    <w:rsid w:val="00DB16D3"/>
    <w:rsid w:val="00DB7604"/>
    <w:rsid w:val="00DD08DD"/>
    <w:rsid w:val="00DD7C92"/>
    <w:rsid w:val="00DF493D"/>
    <w:rsid w:val="00DF5772"/>
    <w:rsid w:val="00E0035D"/>
    <w:rsid w:val="00E03488"/>
    <w:rsid w:val="00E125EF"/>
    <w:rsid w:val="00E24AC5"/>
    <w:rsid w:val="00E3405D"/>
    <w:rsid w:val="00E35858"/>
    <w:rsid w:val="00E36398"/>
    <w:rsid w:val="00E80781"/>
    <w:rsid w:val="00E81C66"/>
    <w:rsid w:val="00E832DF"/>
    <w:rsid w:val="00E92C32"/>
    <w:rsid w:val="00EA5B68"/>
    <w:rsid w:val="00EB3190"/>
    <w:rsid w:val="00EB7956"/>
    <w:rsid w:val="00ED194E"/>
    <w:rsid w:val="00ED2FCC"/>
    <w:rsid w:val="00EE0BCA"/>
    <w:rsid w:val="00EE349A"/>
    <w:rsid w:val="00EF4944"/>
    <w:rsid w:val="00F032EF"/>
    <w:rsid w:val="00F0571B"/>
    <w:rsid w:val="00F06D5B"/>
    <w:rsid w:val="00F06FB1"/>
    <w:rsid w:val="00F5179D"/>
    <w:rsid w:val="00F52B95"/>
    <w:rsid w:val="00F5625D"/>
    <w:rsid w:val="00F80B63"/>
    <w:rsid w:val="00FC68A3"/>
    <w:rsid w:val="00FD05A8"/>
    <w:rsid w:val="00FD190E"/>
    <w:rsid w:val="00FD59CE"/>
    <w:rsid w:val="00FE3A5A"/>
    <w:rsid w:val="00FE60F6"/>
    <w:rsid w:val="00FF0BB9"/>
    <w:rsid w:val="00FF53F5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D9CA4"/>
  <w14:defaultImageDpi w14:val="300"/>
  <w15:docId w15:val="{AED47428-A44C-44A1-9606-DFF1DB96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D8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B760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604"/>
    <w:rPr>
      <w:rFonts w:ascii="ヒラギノ角ゴ ProN W3" w:eastAsia="ヒラギノ角ゴ ProN W3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C86D68"/>
  </w:style>
  <w:style w:type="character" w:customStyle="1" w:styleId="a7">
    <w:name w:val="日付 (文字)"/>
    <w:basedOn w:val="a0"/>
    <w:link w:val="a6"/>
    <w:uiPriority w:val="99"/>
    <w:rsid w:val="00C86D68"/>
  </w:style>
  <w:style w:type="character" w:styleId="a8">
    <w:name w:val="Hyperlink"/>
    <w:basedOn w:val="a0"/>
    <w:uiPriority w:val="99"/>
    <w:unhideWhenUsed/>
    <w:rsid w:val="00FF53F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53F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D2F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2FCC"/>
  </w:style>
  <w:style w:type="paragraph" w:styleId="ac">
    <w:name w:val="footer"/>
    <w:basedOn w:val="a"/>
    <w:link w:val="ad"/>
    <w:uiPriority w:val="99"/>
    <w:unhideWhenUsed/>
    <w:rsid w:val="00ED2F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2FCC"/>
  </w:style>
  <w:style w:type="character" w:customStyle="1" w:styleId="1">
    <w:name w:val="未解決のメンション1"/>
    <w:basedOn w:val="a0"/>
    <w:uiPriority w:val="99"/>
    <w:semiHidden/>
    <w:unhideWhenUsed/>
    <w:rsid w:val="003B07BA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5C37D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C37D6"/>
    <w:rPr>
      <w:rFonts w:ascii="游ゴシック" w:eastAsia="游ゴシック" w:hAnsi="Courier New" w:cs="Courier New"/>
      <w:sz w:val="22"/>
      <w:szCs w:val="22"/>
    </w:rPr>
  </w:style>
  <w:style w:type="table" w:styleId="af0">
    <w:name w:val="Table Grid"/>
    <w:basedOn w:val="a1"/>
    <w:uiPriority w:val="39"/>
    <w:rsid w:val="005C37D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332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Revision"/>
    <w:hidden/>
    <w:uiPriority w:val="99"/>
    <w:semiHidden/>
    <w:rsid w:val="0078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34E9F2AB-713D-4FC1-9F60-4B2B1F7DCCF1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1D4FC24E-234A-4B5D-83D3-CC0DDFF466A6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A8D6-04FB-9040-988F-B97253A3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</Words>
  <Characters>191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ai naoki</dc:creator>
  <cp:keywords/>
  <dc:description/>
  <cp:lastModifiedBy>桜庭 拓也（ユーザー）</cp:lastModifiedBy>
  <cp:revision>2</cp:revision>
  <cp:lastPrinted>2022-04-20T11:30:00Z</cp:lastPrinted>
  <dcterms:created xsi:type="dcterms:W3CDTF">2022-04-21T01:29:00Z</dcterms:created>
  <dcterms:modified xsi:type="dcterms:W3CDTF">2022-04-21T01:29:00Z</dcterms:modified>
</cp:coreProperties>
</file>